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600" w:type="dxa"/>
        <w:tblLook w:val="04A0" w:firstRow="1" w:lastRow="0" w:firstColumn="1" w:lastColumn="0" w:noHBand="0" w:noVBand="1"/>
      </w:tblPr>
      <w:tblGrid>
        <w:gridCol w:w="15600"/>
      </w:tblGrid>
      <w:tr w:rsidR="00E04639" w:rsidRPr="00F73EFB" w14:paraId="74ECF81F" w14:textId="77777777" w:rsidTr="5ECE0B90">
        <w:trPr>
          <w:trHeight w:val="709"/>
        </w:trPr>
        <w:tc>
          <w:tcPr>
            <w:tcW w:w="15600" w:type="dxa"/>
            <w:shd w:val="clear" w:color="auto" w:fill="D9D9D9" w:themeFill="background1" w:themeFillShade="D9"/>
            <w:vAlign w:val="center"/>
          </w:tcPr>
          <w:p w14:paraId="22CDEE0B" w14:textId="7FD15C8A" w:rsidR="00CF141F" w:rsidRPr="00CF141F" w:rsidRDefault="00A31960" w:rsidP="00CF141F">
            <w:pPr>
              <w:rPr>
                <w:rFonts w:ascii="Aptos" w:hAnsi="Aptos"/>
                <w:b/>
                <w:sz w:val="24"/>
                <w:szCs w:val="24"/>
              </w:rPr>
            </w:pPr>
            <w:r w:rsidRPr="00CF141F">
              <w:rPr>
                <w:rFonts w:ascii="Aptos" w:hAnsi="Aptos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B40E6E" wp14:editId="0ED1B235">
                      <wp:simplePos x="0" y="0"/>
                      <wp:positionH relativeFrom="column">
                        <wp:posOffset>8776970</wp:posOffset>
                      </wp:positionH>
                      <wp:positionV relativeFrom="paragraph">
                        <wp:posOffset>-206375</wp:posOffset>
                      </wp:positionV>
                      <wp:extent cx="838200" cy="827405"/>
                      <wp:effectExtent l="0" t="0" r="19050" b="10795"/>
                      <wp:wrapNone/>
                      <wp:docPr id="1512191924" name="Oval 615439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274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2DD9FE" id="Oval 615439044" o:spid="_x0000_s1026" style="position:absolute;margin-left:691.1pt;margin-top:-16.25pt;width:66pt;height:65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" strokecolor="black [3213]" strokeweight="1.5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  <w:r w:rsidRPr="00CF141F">
              <w:rPr>
                <w:rFonts w:ascii="Aptos" w:hAnsi="Aptos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E8C2B" wp14:editId="653A40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18745</wp:posOffset>
                      </wp:positionV>
                      <wp:extent cx="1068705" cy="655955"/>
                      <wp:effectExtent l="0" t="0" r="17145" b="10795"/>
                      <wp:wrapNone/>
                      <wp:docPr id="1002073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6559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8EE15" w14:textId="165B8B83" w:rsidR="00BB7627" w:rsidRPr="00A31960" w:rsidRDefault="00091F9B" w:rsidP="00077A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31960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S</w:t>
                                  </w:r>
                                  <w:r w:rsidR="00D67A58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5</w:t>
                                  </w:r>
                                  <w:r w:rsidRPr="00A31960">
                                    <w:rPr>
                                      <w:rFonts w:ascii="Wingdings" w:eastAsia="Wingdings" w:hAnsi="Wingdings" w:cs="Wingdings"/>
                                      <w:b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è</w:t>
                                  </w:r>
                                  <w:r w:rsidRPr="00A31960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S</w:t>
                                  </w:r>
                                  <w:r w:rsidR="00D67A58">
                                    <w:rPr>
                                      <w:rFonts w:ascii="Tw Cen MT" w:hAnsi="Tw Cen MT"/>
                                      <w:b/>
                                      <w:color w:val="FFFFFF" w:themeColor="background1"/>
                                      <w:sz w:val="52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8C2B" id="Rectangle: Rounded Corners 2" o:spid="_x0000_s1026" style="position:absolute;margin-left:.05pt;margin-top:-9.35pt;width:84.15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" fillcolor="#7030a0" strokecolor="black [3200]" strokeweight="1pt">
                      <v:stroke joinstyle="miter"/>
                      <v:textbox inset="0,1mm,0,0">
                        <w:txbxContent>
                          <w:p w14:paraId="3758EE15" w14:textId="165B8B83" w:rsidR="00BB7627" w:rsidRPr="00A31960" w:rsidRDefault="00091F9B" w:rsidP="00077A1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960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S</w:t>
                            </w:r>
                            <w:r w:rsidR="00D67A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5</w:t>
                            </w:r>
                            <w:r w:rsidRPr="00A31960">
                              <w:rPr>
                                <w:rFonts w:ascii="Wingdings" w:eastAsia="Wingdings" w:hAnsi="Wingdings" w:cs="Wingdings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è</w:t>
                            </w:r>
                            <w:r w:rsidRPr="00A31960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S</w:t>
                            </w:r>
                            <w:r w:rsidR="00D67A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52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141F" w:rsidRPr="00CF141F">
              <w:rPr>
                <w:rFonts w:ascii="Aptos" w:hAnsi="Aptos"/>
                <w:b/>
                <w:sz w:val="24"/>
                <w:szCs w:val="24"/>
              </w:rPr>
              <w:t xml:space="preserve">       </w:t>
            </w:r>
          </w:p>
          <w:p w14:paraId="090DE3E8" w14:textId="5394D9C2" w:rsidR="00BB7627" w:rsidRPr="00CF141F" w:rsidRDefault="00CF141F" w:rsidP="00CF141F">
            <w:pPr>
              <w:rPr>
                <w:rFonts w:ascii="Aptos" w:hAnsi="Aptos"/>
                <w:noProof/>
                <w:sz w:val="24"/>
                <w:szCs w:val="24"/>
              </w:rPr>
            </w:pPr>
            <w:r w:rsidRPr="2893455E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     Course Choice Sheet 202</w:t>
            </w:r>
            <w:r w:rsidR="6974B084" w:rsidRPr="2893455E">
              <w:rPr>
                <w:rFonts w:ascii="Aptos" w:hAnsi="Aptos"/>
                <w:b/>
                <w:bCs/>
                <w:sz w:val="24"/>
                <w:szCs w:val="24"/>
              </w:rPr>
              <w:t>6</w:t>
            </w:r>
            <w:r w:rsidRPr="2893455E">
              <w:rPr>
                <w:rFonts w:ascii="Aptos" w:hAnsi="Aptos"/>
                <w:b/>
                <w:bCs/>
                <w:sz w:val="24"/>
                <w:szCs w:val="24"/>
              </w:rPr>
              <w:t>-2</w:t>
            </w:r>
            <w:r w:rsidR="0972C89D" w:rsidRPr="2893455E">
              <w:rPr>
                <w:rFonts w:ascii="Aptos" w:hAnsi="Aptos"/>
                <w:b/>
                <w:bCs/>
                <w:sz w:val="24"/>
                <w:szCs w:val="24"/>
              </w:rPr>
              <w:t>7</w:t>
            </w:r>
            <w:r w:rsidRPr="2893455E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Name:      </w:t>
            </w:r>
            <w:r w:rsidR="00A31960" w:rsidRPr="2893455E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</w:t>
            </w:r>
            <w:r w:rsidRPr="2893455E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</w:t>
            </w:r>
            <w:r w:rsidR="00A31960" w:rsidRPr="2893455E">
              <w:rPr>
                <w:rFonts w:ascii="Aptos" w:hAnsi="Aptos"/>
                <w:b/>
                <w:bCs/>
                <w:sz w:val="24"/>
                <w:szCs w:val="24"/>
              </w:rPr>
              <w:t xml:space="preserve"> Form </w:t>
            </w:r>
            <w:r w:rsidRPr="2893455E">
              <w:rPr>
                <w:rFonts w:ascii="Aptos" w:hAnsi="Aptos"/>
                <w:b/>
                <w:bCs/>
                <w:sz w:val="24"/>
                <w:szCs w:val="24"/>
              </w:rPr>
              <w:t>Class:</w:t>
            </w:r>
          </w:p>
        </w:tc>
      </w:tr>
      <w:tr w:rsidR="002E1E0E" w:rsidRPr="00F73EFB" w14:paraId="4063A852" w14:textId="77777777" w:rsidTr="5ECE0B90">
        <w:tc>
          <w:tcPr>
            <w:tcW w:w="15600" w:type="dxa"/>
          </w:tcPr>
          <w:p w14:paraId="41F7A9FC" w14:textId="547FB161" w:rsidR="00BB7627" w:rsidRPr="00D46213" w:rsidRDefault="00BB7627" w:rsidP="002D0FD7">
            <w:pPr>
              <w:spacing w:line="240" w:lineRule="auto"/>
              <w:rPr>
                <w:rFonts w:ascii="Aptos" w:hAnsi="Aptos"/>
                <w:i/>
                <w:sz w:val="24"/>
                <w:szCs w:val="24"/>
              </w:rPr>
            </w:pPr>
          </w:p>
          <w:p w14:paraId="6B197D86" w14:textId="25F7A53B" w:rsidR="004E764E" w:rsidRPr="004E764E" w:rsidRDefault="00D67A58" w:rsidP="5ECE0B90">
            <w:pPr>
              <w:pStyle w:val="NoSpacing"/>
              <w:numPr>
                <w:ilvl w:val="0"/>
                <w:numId w:val="5"/>
              </w:numPr>
              <w:rPr>
                <w:color w:val="333333"/>
              </w:rPr>
            </w:pPr>
            <w:r w:rsidRPr="5ECE0B90">
              <w:t xml:space="preserve">Pupils in S6 must select a </w:t>
            </w:r>
            <w:r w:rsidRPr="5ECE0B90">
              <w:rPr>
                <w:lang w:eastAsia="ja-JP"/>
              </w:rPr>
              <w:t xml:space="preserve">minimum 4 options (or 3 Adv H). </w:t>
            </w:r>
            <w:r w:rsidRPr="5ECE0B90">
              <w:t>Whatever combination of courses you decide to opt fo</w:t>
            </w:r>
            <w:r w:rsidR="004E764E" w:rsidRPr="5ECE0B90">
              <w:t>r</w:t>
            </w:r>
            <w:r w:rsidRPr="5ECE0B90">
              <w:t>, once you have started in a subject you are expected to remain in that subject for the whole year.</w:t>
            </w:r>
            <w:r w:rsidRPr="5ECE0B90">
              <w:rPr>
                <w:color w:val="333333"/>
              </w:rPr>
              <w:t xml:space="preserve"> </w:t>
            </w:r>
            <w:r w:rsidRPr="5ECE0B90">
              <w:t>A</w:t>
            </w:r>
            <w:r w:rsidR="00C37C66" w:rsidRPr="5ECE0B90">
              <w:t xml:space="preserve">dv </w:t>
            </w:r>
            <w:r w:rsidRPr="5ECE0B90">
              <w:t xml:space="preserve">H courses will only run if we have enough pupils selecting. </w:t>
            </w:r>
          </w:p>
          <w:p w14:paraId="1EB8B61D" w14:textId="6395DE38" w:rsidR="00D67A58" w:rsidRPr="004E764E" w:rsidRDefault="7749BF7D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</w:pPr>
            <w:r w:rsidRPr="5ECE0B90">
              <w:rPr>
                <w:rFonts w:ascii="Aptos" w:hAnsi="Aptos" w:cs="Calibri"/>
                <w:color w:val="000000" w:themeColor="text1"/>
              </w:rPr>
              <w:t xml:space="preserve">The table on the back of this sheet </w:t>
            </w:r>
            <w:r w:rsidRPr="5ECE0B90">
              <w:rPr>
                <w:rFonts w:ascii="Aptos" w:hAnsi="Aptos" w:cs="Calibri"/>
              </w:rPr>
              <w:t>shows</w:t>
            </w:r>
            <w:r w:rsidRPr="5ECE0B90">
              <w:rPr>
                <w:rFonts w:ascii="Aptos" w:hAnsi="Aptos" w:cs="Calibri"/>
                <w:color w:val="FF0000"/>
              </w:rPr>
              <w:t xml:space="preserve"> </w:t>
            </w:r>
            <w:r w:rsidRPr="5ECE0B90">
              <w:rPr>
                <w:rFonts w:ascii="Aptos" w:hAnsi="Aptos" w:cs="Calibri"/>
                <w:color w:val="000000" w:themeColor="text1"/>
              </w:rPr>
              <w:t xml:space="preserve">which options are available. </w:t>
            </w:r>
            <w:r w:rsidRPr="5ECE0B90">
              <w:rPr>
                <w:rFonts w:ascii="Aptos" w:hAnsi="Aptos"/>
                <w:color w:val="000000" w:themeColor="text1"/>
              </w:rPr>
              <w:t xml:space="preserve">We will be using a system called </w:t>
            </w:r>
            <w:r w:rsidRPr="5ECE0B90">
              <w:rPr>
                <w:rStyle w:val="Strong"/>
                <w:rFonts w:ascii="Aptos" w:hAnsi="Aptos"/>
                <w:color w:val="000000" w:themeColor="text1"/>
              </w:rPr>
              <w:t>TOOLS</w:t>
            </w:r>
            <w:r w:rsidRPr="5ECE0B90">
              <w:rPr>
                <w:rFonts w:ascii="Aptos" w:hAnsi="Aptos"/>
                <w:color w:val="000000" w:themeColor="text1"/>
              </w:rPr>
              <w:t xml:space="preserve"> where your</w:t>
            </w:r>
            <w:r w:rsidRPr="5ECE0B90">
              <w:rPr>
                <w:rFonts w:ascii="Aptos" w:eastAsia="Calibri" w:hAnsi="Aptos" w:cs="Times New Roman"/>
              </w:rPr>
              <w:t xml:space="preserve"> choices will be </w:t>
            </w:r>
            <w:r w:rsidRPr="5ECE0B90">
              <w:rPr>
                <w:rFonts w:ascii="Aptos" w:hAnsi="Aptos"/>
              </w:rPr>
              <w:t xml:space="preserve">electronically stored </w:t>
            </w:r>
            <w:r w:rsidRPr="5ECE0B90">
              <w:rPr>
                <w:rFonts w:ascii="Aptos" w:eastAsia="Calibri" w:hAnsi="Aptos" w:cs="Times New Roman"/>
              </w:rPr>
              <w:t>at your option choice meeting which will take place on Monday 2</w:t>
            </w:r>
            <w:r w:rsidRPr="5ECE0B90">
              <w:rPr>
                <w:rFonts w:ascii="Aptos" w:eastAsia="Calibri" w:hAnsi="Aptos" w:cs="Times New Roman"/>
                <w:vertAlign w:val="superscript"/>
              </w:rPr>
              <w:t>nd</w:t>
            </w:r>
            <w:r w:rsidRPr="5ECE0B90">
              <w:rPr>
                <w:rFonts w:ascii="Aptos" w:eastAsia="Calibri" w:hAnsi="Aptos" w:cs="Times New Roman"/>
              </w:rPr>
              <w:t xml:space="preserve"> or Tuesday 3</w:t>
            </w:r>
            <w:r w:rsidRPr="5ECE0B90">
              <w:rPr>
                <w:rFonts w:ascii="Aptos" w:eastAsia="Calibri" w:hAnsi="Aptos" w:cs="Times New Roman"/>
                <w:vertAlign w:val="superscript"/>
              </w:rPr>
              <w:t>rd</w:t>
            </w:r>
            <w:r w:rsidRPr="5ECE0B90">
              <w:rPr>
                <w:rFonts w:ascii="Aptos" w:eastAsia="Calibri" w:hAnsi="Aptos" w:cs="Times New Roman"/>
              </w:rPr>
              <w:t xml:space="preserve"> March. Your Pupil Support Leader will communicate your appointment time with you. </w:t>
            </w:r>
            <w:r w:rsidRPr="5ECE0B90">
              <w:rPr>
                <w:rFonts w:cs="Calibri"/>
              </w:rPr>
              <w:t>You are required to rank your options, with the most important in position 1, followed by the second most important in 2 and so on. Every effort will be made to accommodate your choices but sometimes we are unable to meet every combination. Once you have agreed your subjects your parents/carers w</w:t>
            </w:r>
            <w:r w:rsidRPr="5ECE0B90">
              <w:rPr>
                <w:rFonts w:cs="Calibri"/>
                <w:color w:val="000000" w:themeColor="text1"/>
              </w:rPr>
              <w:t>ill be e-mailed a copy of your choices.</w:t>
            </w:r>
          </w:p>
          <w:p w14:paraId="6F19A207" w14:textId="0997D838" w:rsidR="00D67A58" w:rsidRPr="004E764E" w:rsidRDefault="00D67A58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5ECE0B90">
              <w:rPr>
                <w:rFonts w:cs="Calibri"/>
                <w:color w:val="000000" w:themeColor="text1"/>
              </w:rPr>
              <w:t xml:space="preserve">If you opt for </w:t>
            </w:r>
            <w:r w:rsidR="53E762E5" w:rsidRPr="5ECE0B90">
              <w:rPr>
                <w:rFonts w:cs="Calibri"/>
                <w:color w:val="000000" w:themeColor="text1"/>
              </w:rPr>
              <w:t xml:space="preserve">SQA </w:t>
            </w:r>
            <w:r w:rsidRPr="5ECE0B90">
              <w:rPr>
                <w:rFonts w:cs="Calibri"/>
                <w:color w:val="000000" w:themeColor="text1"/>
              </w:rPr>
              <w:t>Volunteering</w:t>
            </w:r>
            <w:r w:rsidR="16F0E610" w:rsidRPr="5ECE0B90">
              <w:rPr>
                <w:rFonts w:cs="Calibri"/>
                <w:color w:val="000000" w:themeColor="text1"/>
              </w:rPr>
              <w:t xml:space="preserve"> Skills</w:t>
            </w:r>
            <w:r w:rsidRPr="5ECE0B90">
              <w:rPr>
                <w:rFonts w:cs="Calibri"/>
                <w:color w:val="000000" w:themeColor="text1"/>
              </w:rPr>
              <w:t>, this will be timetabled for 6 blocks per week</w:t>
            </w:r>
          </w:p>
          <w:p w14:paraId="7A38EB0B" w14:textId="79342CEB" w:rsidR="00D67A58" w:rsidRPr="004E764E" w:rsidRDefault="00A767AB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5ECE0B90">
              <w:rPr>
                <w:rFonts w:cs="Calibri"/>
                <w:color w:val="000000" w:themeColor="text1"/>
              </w:rPr>
              <w:t>H/</w:t>
            </w:r>
            <w:r w:rsidR="00D67A58" w:rsidRPr="5ECE0B90">
              <w:rPr>
                <w:rFonts w:cs="Calibri"/>
                <w:color w:val="000000" w:themeColor="text1"/>
              </w:rPr>
              <w:t>Adv H (</w:t>
            </w:r>
            <w:r w:rsidR="00D67A58" w:rsidRPr="5ECE0B90">
              <w:rPr>
                <w:rFonts w:cs="Calibri"/>
                <w:b/>
                <w:bCs/>
                <w:color w:val="000000" w:themeColor="text1"/>
              </w:rPr>
              <w:t>In Person</w:t>
            </w:r>
            <w:r w:rsidR="00671CCB" w:rsidRPr="5ECE0B90">
              <w:rPr>
                <w:rFonts w:cs="Calibri"/>
                <w:b/>
                <w:bCs/>
                <w:color w:val="000000" w:themeColor="text1"/>
              </w:rPr>
              <w:t>- RHS</w:t>
            </w:r>
            <w:r w:rsidR="00D67A58" w:rsidRPr="5ECE0B90">
              <w:rPr>
                <w:rFonts w:cs="Calibri"/>
                <w:color w:val="000000" w:themeColor="text1"/>
              </w:rPr>
              <w:t>)- This means that the course will be delivered in person at The Royal High School</w:t>
            </w:r>
          </w:p>
          <w:p w14:paraId="4F23E16C" w14:textId="24D93072" w:rsidR="00D67A58" w:rsidRPr="004E764E" w:rsidRDefault="00A767AB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5ECE0B90">
              <w:rPr>
                <w:rFonts w:cs="Calibri"/>
                <w:color w:val="000000" w:themeColor="text1"/>
              </w:rPr>
              <w:t>H/</w:t>
            </w:r>
            <w:r w:rsidR="00D67A58" w:rsidRPr="5ECE0B90">
              <w:rPr>
                <w:rFonts w:cs="Calibri"/>
                <w:color w:val="000000" w:themeColor="text1"/>
              </w:rPr>
              <w:t>Adv H (</w:t>
            </w:r>
            <w:r w:rsidR="00D67A58" w:rsidRPr="5ECE0B90">
              <w:rPr>
                <w:rFonts w:cs="Calibri"/>
                <w:b/>
                <w:bCs/>
                <w:color w:val="000000" w:themeColor="text1"/>
              </w:rPr>
              <w:t>Hybrid</w:t>
            </w:r>
            <w:r w:rsidR="00671CCB" w:rsidRPr="5ECE0B90">
              <w:rPr>
                <w:rFonts w:cs="Calibri"/>
                <w:b/>
                <w:bCs/>
                <w:color w:val="000000" w:themeColor="text1"/>
              </w:rPr>
              <w:t>- RHS</w:t>
            </w:r>
            <w:r w:rsidR="00D67A58" w:rsidRPr="5ECE0B90">
              <w:rPr>
                <w:rFonts w:cs="Calibri"/>
                <w:color w:val="000000" w:themeColor="text1"/>
              </w:rPr>
              <w:t>)- This means that the course will be delivered as a combination of on-line and in-person at The Royal High</w:t>
            </w:r>
          </w:p>
          <w:p w14:paraId="28A286A4" w14:textId="7BB505CF" w:rsidR="00D67A58" w:rsidRPr="004E764E" w:rsidRDefault="00A767AB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5ECE0B90">
              <w:rPr>
                <w:rFonts w:cs="Calibri"/>
                <w:color w:val="000000" w:themeColor="text1"/>
              </w:rPr>
              <w:t>H/</w:t>
            </w:r>
            <w:r w:rsidR="00D67A58" w:rsidRPr="5ECE0B90">
              <w:rPr>
                <w:rFonts w:cs="Calibri"/>
                <w:color w:val="000000" w:themeColor="text1"/>
              </w:rPr>
              <w:t>Adv H (</w:t>
            </w:r>
            <w:r w:rsidR="00D67A58" w:rsidRPr="5ECE0B90">
              <w:rPr>
                <w:rFonts w:cs="Calibri"/>
                <w:b/>
                <w:bCs/>
                <w:color w:val="000000" w:themeColor="text1"/>
              </w:rPr>
              <w:t xml:space="preserve">In Person- </w:t>
            </w:r>
            <w:r w:rsidRPr="5ECE0B90">
              <w:rPr>
                <w:rFonts w:cs="Calibri"/>
                <w:b/>
                <w:bCs/>
                <w:color w:val="000000" w:themeColor="text1"/>
              </w:rPr>
              <w:t>name of alternative school</w:t>
            </w:r>
            <w:r w:rsidR="00D67A58" w:rsidRPr="5ECE0B90">
              <w:rPr>
                <w:rFonts w:cs="Calibri"/>
                <w:color w:val="000000" w:themeColor="text1"/>
              </w:rPr>
              <w:t xml:space="preserve">)- This means that the course will be delivered in person through another school in the </w:t>
            </w:r>
            <w:r w:rsidR="00AF695D" w:rsidRPr="5ECE0B90">
              <w:rPr>
                <w:rFonts w:cs="Calibri"/>
                <w:color w:val="000000" w:themeColor="text1"/>
              </w:rPr>
              <w:t>Northwest</w:t>
            </w:r>
            <w:r w:rsidR="00D67A58" w:rsidRPr="5ECE0B90">
              <w:rPr>
                <w:rFonts w:cs="Calibri"/>
                <w:color w:val="000000" w:themeColor="text1"/>
              </w:rPr>
              <w:t xml:space="preserve"> of Edinburgh </w:t>
            </w:r>
          </w:p>
          <w:p w14:paraId="25A29A3B" w14:textId="04DD9168" w:rsidR="00671CCB" w:rsidRPr="004E764E" w:rsidRDefault="00A767AB" w:rsidP="5ECE0B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5ECE0B90">
              <w:rPr>
                <w:rFonts w:cs="Calibri"/>
                <w:color w:val="000000" w:themeColor="text1"/>
              </w:rPr>
              <w:t>H/</w:t>
            </w:r>
            <w:r w:rsidR="00D67A58" w:rsidRPr="5ECE0B90">
              <w:rPr>
                <w:rFonts w:cs="Calibri"/>
                <w:color w:val="000000" w:themeColor="text1"/>
              </w:rPr>
              <w:t>Adv H (</w:t>
            </w:r>
            <w:r w:rsidR="00D67A58" w:rsidRPr="5ECE0B90">
              <w:rPr>
                <w:rFonts w:cs="Calibri"/>
                <w:b/>
                <w:bCs/>
                <w:color w:val="000000" w:themeColor="text1"/>
              </w:rPr>
              <w:t xml:space="preserve">Hybrid- </w:t>
            </w:r>
            <w:r w:rsidRPr="5ECE0B90">
              <w:rPr>
                <w:rFonts w:cs="Calibri"/>
                <w:b/>
                <w:bCs/>
                <w:color w:val="000000" w:themeColor="text1"/>
              </w:rPr>
              <w:t>name of alternative school</w:t>
            </w:r>
            <w:r w:rsidR="00D67A58" w:rsidRPr="5ECE0B90">
              <w:rPr>
                <w:rFonts w:cs="Calibri"/>
                <w:color w:val="000000" w:themeColor="text1"/>
              </w:rPr>
              <w:t xml:space="preserve">)- This means that the course will be delivered as a combination of on-line and in-person through another school in the </w:t>
            </w:r>
            <w:r w:rsidR="00AF695D" w:rsidRPr="5ECE0B90">
              <w:rPr>
                <w:rFonts w:cs="Calibri"/>
                <w:color w:val="000000" w:themeColor="text1"/>
              </w:rPr>
              <w:t>Northwest</w:t>
            </w:r>
            <w:r w:rsidR="00D67A58" w:rsidRPr="5ECE0B90">
              <w:rPr>
                <w:rFonts w:cs="Calibri"/>
                <w:color w:val="000000" w:themeColor="text1"/>
              </w:rPr>
              <w:t xml:space="preserve"> of Edinburgh</w:t>
            </w:r>
          </w:p>
          <w:p w14:paraId="017E6CBC" w14:textId="3B851E04" w:rsidR="006E7796" w:rsidRPr="004E764E" w:rsidRDefault="00671CCB" w:rsidP="5ECE0B90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5ECE0B9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undation Apprenticeships will count as x2 courses, due to the work experience element of the cours</w:t>
            </w:r>
            <w:r w:rsidR="013DC092" w:rsidRPr="5ECE0B9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51F9D7E5" w14:textId="5D35927F" w:rsidR="00F000CC" w:rsidRPr="004E764E" w:rsidRDefault="00F000CC" w:rsidP="5ECE0B9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5ECE0B90">
              <w:rPr>
                <w:rFonts w:ascii="Aptos" w:hAnsi="Aptos"/>
              </w:rPr>
              <w:t>Our Schools College Partnership (SCP) allows us to work with colleges to offer additional course opportunities for S4-S6 pupils. The</w:t>
            </w:r>
            <w:r w:rsidR="00A909DE" w:rsidRPr="5ECE0B90">
              <w:rPr>
                <w:rFonts w:ascii="Aptos" w:hAnsi="Aptos"/>
              </w:rPr>
              <w:t xml:space="preserve"> </w:t>
            </w:r>
            <w:hyperlink r:id="rId13">
              <w:r w:rsidR="00A909DE" w:rsidRPr="5ECE0B90">
                <w:rPr>
                  <w:rStyle w:val="Hyperlink"/>
                  <w:rFonts w:ascii="Aptos" w:hAnsi="Aptos"/>
                </w:rPr>
                <w:t>For School Pupils | Edinburgh College</w:t>
              </w:r>
            </w:hyperlink>
            <w:r w:rsidRPr="5ECE0B90">
              <w:rPr>
                <w:rFonts w:ascii="Aptos" w:hAnsi="Aptos"/>
              </w:rPr>
              <w:t xml:space="preserve"> allow you to attend college on a part-time basis on Tues</w:t>
            </w:r>
            <w:r w:rsidR="00F42DFF" w:rsidRPr="5ECE0B90">
              <w:rPr>
                <w:rFonts w:ascii="Aptos" w:hAnsi="Aptos"/>
              </w:rPr>
              <w:t>day</w:t>
            </w:r>
            <w:r w:rsidRPr="5ECE0B90">
              <w:rPr>
                <w:rFonts w:ascii="Aptos" w:hAnsi="Aptos"/>
              </w:rPr>
              <w:t xml:space="preserve"> and Thursday afternoons. Foundation Apprenticeship courses are offered to S5</w:t>
            </w:r>
            <w:r w:rsidR="002529EB" w:rsidRPr="5ECE0B90">
              <w:rPr>
                <w:rFonts w:ascii="Aptos" w:hAnsi="Aptos"/>
              </w:rPr>
              <w:t xml:space="preserve"> and S</w:t>
            </w:r>
            <w:r w:rsidRPr="5ECE0B90">
              <w:rPr>
                <w:rFonts w:ascii="Aptos" w:hAnsi="Aptos"/>
              </w:rPr>
              <w:t>6</w:t>
            </w:r>
            <w:r w:rsidR="007112F3" w:rsidRPr="5ECE0B90">
              <w:rPr>
                <w:rFonts w:ascii="Aptos" w:hAnsi="Aptos"/>
              </w:rPr>
              <w:t xml:space="preserve"> </w:t>
            </w:r>
            <w:r w:rsidRPr="5ECE0B90">
              <w:rPr>
                <w:rFonts w:ascii="Aptos" w:hAnsi="Aptos"/>
              </w:rPr>
              <w:t xml:space="preserve">pupils. </w:t>
            </w:r>
          </w:p>
          <w:p w14:paraId="75167211" w14:textId="5F72B3E9" w:rsidR="5ECE0B90" w:rsidRDefault="5ECE0B90" w:rsidP="5ECE0B90">
            <w:pPr>
              <w:rPr>
                <w:rFonts w:ascii="Aptos" w:hAnsi="Aptos"/>
              </w:rPr>
            </w:pPr>
          </w:p>
          <w:p w14:paraId="39E92E60" w14:textId="39D5B896" w:rsidR="5ECE0B90" w:rsidRDefault="5ECE0B90" w:rsidP="5ECE0B90">
            <w:pPr>
              <w:rPr>
                <w:rFonts w:ascii="Aptos" w:hAnsi="Aptos"/>
                <w:sz w:val="18"/>
                <w:szCs w:val="18"/>
              </w:rPr>
            </w:pPr>
          </w:p>
          <w:p w14:paraId="6628FADC" w14:textId="04DFAA67" w:rsidR="00F000CC" w:rsidRPr="004E764E" w:rsidRDefault="006E7796" w:rsidP="5ECE0B9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5ECE0B90">
              <w:rPr>
                <w:b/>
                <w:bCs/>
                <w:sz w:val="18"/>
                <w:szCs w:val="18"/>
              </w:rPr>
              <w:t xml:space="preserve">Entry Requirements: </w:t>
            </w:r>
            <w:r w:rsidRPr="5ECE0B90">
              <w:rPr>
                <w:rFonts w:ascii="Calibri" w:eastAsia="Calibri" w:hAnsi="Calibri" w:cs="Times New Roman"/>
                <w:sz w:val="18"/>
                <w:szCs w:val="18"/>
              </w:rPr>
              <w:t>Your</w:t>
            </w:r>
            <w:r w:rsidR="00D67A58" w:rsidRPr="5ECE0B9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5ECE0B90">
              <w:rPr>
                <w:rFonts w:ascii="Calibri" w:eastAsia="Calibri" w:hAnsi="Calibri" w:cs="Times New Roman"/>
                <w:sz w:val="18"/>
                <w:szCs w:val="18"/>
              </w:rPr>
              <w:t xml:space="preserve">tracking report will have your recommended level for next year. </w:t>
            </w:r>
          </w:p>
          <w:p w14:paraId="6FCA2B22" w14:textId="61A3B7A0" w:rsidR="5ECE0B90" w:rsidRDefault="5ECE0B90" w:rsidP="5ECE0B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"/>
              <w:gridCol w:w="2865"/>
              <w:gridCol w:w="3656"/>
              <w:gridCol w:w="283"/>
              <w:gridCol w:w="2977"/>
              <w:gridCol w:w="2268"/>
              <w:gridCol w:w="1985"/>
            </w:tblGrid>
            <w:tr w:rsidR="00F000CC" w14:paraId="172E1F7D" w14:textId="77777777" w:rsidTr="006E7796">
              <w:trPr>
                <w:jc w:val="center"/>
              </w:trPr>
              <w:tc>
                <w:tcPr>
                  <w:tcW w:w="6963" w:type="dxa"/>
                  <w:gridSpan w:val="3"/>
                  <w:shd w:val="clear" w:color="auto" w:fill="D9E2F3" w:themeFill="accent5" w:themeFillTint="33"/>
                </w:tcPr>
                <w:p w14:paraId="05A168F6" w14:textId="52181B3D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Current S</w:t>
                  </w:r>
                  <w:r w:rsidR="006E7796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s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D9E2F3" w:themeFill="accent5" w:themeFillTint="33"/>
                </w:tcPr>
                <w:p w14:paraId="18FCEBBD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0" w:type="dxa"/>
                  <w:gridSpan w:val="3"/>
                  <w:shd w:val="clear" w:color="auto" w:fill="D9E2F3" w:themeFill="accent5" w:themeFillTint="33"/>
                </w:tcPr>
                <w:p w14:paraId="4D3C2396" w14:textId="1F577F9C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</w:t>
                  </w:r>
                  <w:r w:rsidR="006E7796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5</w:t>
                  </w: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 xml:space="preserve"> Subject Choices</w:t>
                  </w:r>
                </w:p>
              </w:tc>
            </w:tr>
            <w:tr w:rsidR="00A909DE" w14:paraId="1D2F0AD8" w14:textId="77777777" w:rsidTr="006E7796">
              <w:trPr>
                <w:jc w:val="center"/>
              </w:trPr>
              <w:tc>
                <w:tcPr>
                  <w:tcW w:w="442" w:type="dxa"/>
                  <w:shd w:val="clear" w:color="auto" w:fill="D9E2F3" w:themeFill="accent5" w:themeFillTint="33"/>
                </w:tcPr>
                <w:p w14:paraId="5F7ACAC3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shd w:val="clear" w:color="auto" w:fill="D9E2F3" w:themeFill="accent5" w:themeFillTint="33"/>
                </w:tcPr>
                <w:p w14:paraId="04C17834" w14:textId="2E71E34C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3656" w:type="dxa"/>
                  <w:shd w:val="clear" w:color="auto" w:fill="D9E2F3" w:themeFill="accent5" w:themeFillTint="33"/>
                </w:tcPr>
                <w:p w14:paraId="0D2D22CF" w14:textId="14D03A4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Recommended Level for next year</w:t>
                  </w:r>
                </w:p>
              </w:tc>
              <w:tc>
                <w:tcPr>
                  <w:tcW w:w="283" w:type="dxa"/>
                  <w:vMerge/>
                  <w:shd w:val="clear" w:color="auto" w:fill="D9E2F3" w:themeFill="accent5" w:themeFillTint="33"/>
                </w:tcPr>
                <w:p w14:paraId="3D162B35" w14:textId="77777777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D9E2F3" w:themeFill="accent5" w:themeFillTint="33"/>
                </w:tcPr>
                <w:p w14:paraId="179D105B" w14:textId="39EC661D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268" w:type="dxa"/>
                  <w:shd w:val="clear" w:color="auto" w:fill="D9E2F3" w:themeFill="accent5" w:themeFillTint="33"/>
                </w:tcPr>
                <w:p w14:paraId="7F892C86" w14:textId="2C689A75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4C7E1D18" w14:textId="0FF78D25" w:rsidR="00F000CC" w:rsidRPr="00A909DE" w:rsidRDefault="00F000CC" w:rsidP="00A909DE">
                  <w:pPr>
                    <w:jc w:val="center"/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4"/>
                      <w:szCs w:val="24"/>
                    </w:rPr>
                    <w:t>Rank Order</w:t>
                  </w:r>
                </w:p>
              </w:tc>
            </w:tr>
            <w:tr w:rsidR="00F000CC" w14:paraId="3D69BD73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30BFD43D" w14:textId="360F9D77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65" w:type="dxa"/>
                </w:tcPr>
                <w:p w14:paraId="721153F7" w14:textId="2EDEF78A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4A3E04D9" w14:textId="36921331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484CC6C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0C18E1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471D6B8" w14:textId="6000467C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E472D4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BA1E8B8" w14:textId="26EE7286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000CC" w14:paraId="2F0808C4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1C95C01E" w14:textId="1018B5D3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65" w:type="dxa"/>
                </w:tcPr>
                <w:p w14:paraId="2DF9F83B" w14:textId="1EDB595F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7F8027C" w14:textId="6617B1DF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408422B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208DFB6F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2835A8BE" w14:textId="059CED00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D975312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215AAF69" w14:textId="24AC4D5B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000CC" w14:paraId="7FECD924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624514D4" w14:textId="1F042018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65" w:type="dxa"/>
                </w:tcPr>
                <w:p w14:paraId="54B79556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F3CE9C0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2EE03155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AFA6770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9D167C3" w14:textId="01F3A480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1869489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2FD0670" w14:textId="01206B43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F000CC" w14:paraId="4FA7E28B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3C532DD8" w14:textId="7C4FF449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65" w:type="dxa"/>
                </w:tcPr>
                <w:p w14:paraId="010955DC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E12835F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0746AD6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23BE9874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D78073D" w14:textId="735F2295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0BA846E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E773E8F" w14:textId="53BF9C9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000CC" w14:paraId="2F6D2F6A" w14:textId="77777777" w:rsidTr="006E7796">
              <w:trPr>
                <w:jc w:val="center"/>
              </w:trPr>
              <w:tc>
                <w:tcPr>
                  <w:tcW w:w="442" w:type="dxa"/>
                </w:tcPr>
                <w:p w14:paraId="76AACC3A" w14:textId="225B7DDF" w:rsidR="00F000CC" w:rsidRPr="00A909DE" w:rsidRDefault="00F000CC" w:rsidP="006E7796">
                  <w:pPr>
                    <w:jc w:val="both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A909DE">
                    <w:rPr>
                      <w:rFonts w:ascii="Aptos" w:hAnsi="Aptos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65" w:type="dxa"/>
                </w:tcPr>
                <w:p w14:paraId="627487DA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169D631" w14:textId="77777777" w:rsidR="00A909DE" w:rsidRPr="00A909DE" w:rsidRDefault="00A909DE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6" w:type="dxa"/>
                </w:tcPr>
                <w:p w14:paraId="244AD8DD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1F5D4669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66E5F90" w14:textId="61EB6A63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35509E1" w14:textId="77777777" w:rsidR="00F000CC" w:rsidRPr="00A909DE" w:rsidRDefault="00F000CC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068CC29" w14:textId="1B4E53F7" w:rsidR="00F000CC" w:rsidRPr="00A909DE" w:rsidRDefault="00D67A58" w:rsidP="00F000CC">
                  <w:pP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sz w:val="20"/>
                      <w:szCs w:val="20"/>
                    </w:rPr>
                    <w:t xml:space="preserve">Reserve </w:t>
                  </w:r>
                </w:p>
              </w:tc>
            </w:tr>
          </w:tbl>
          <w:p w14:paraId="711B539D" w14:textId="0246872D" w:rsidR="00CF141F" w:rsidRPr="006357FC" w:rsidRDefault="00CF141F" w:rsidP="006357FC">
            <w:pPr>
              <w:rPr>
                <w:rFonts w:ascii="Aptos" w:hAnsi="Aptos" w:cs="Calibri"/>
                <w:b/>
                <w:bCs/>
                <w:sz w:val="40"/>
                <w:szCs w:val="40"/>
              </w:rPr>
            </w:pPr>
            <w:r w:rsidRPr="00D46213">
              <w:rPr>
                <w:rFonts w:ascii="Aptos" w:hAnsi="Aptos"/>
                <w:sz w:val="24"/>
                <w:szCs w:val="24"/>
              </w:rPr>
              <w:tab/>
            </w:r>
          </w:p>
        </w:tc>
      </w:tr>
    </w:tbl>
    <w:p w14:paraId="541028BA" w14:textId="6138595A" w:rsidR="00BE49D0" w:rsidRDefault="00BE49D0" w:rsidP="00BE49D0">
      <w:pPr>
        <w:tabs>
          <w:tab w:val="left" w:pos="3930"/>
        </w:tabs>
        <w:rPr>
          <w:rFonts w:ascii="Tw Cen MT" w:hAnsi="Tw Cen MT"/>
          <w:sz w:val="2"/>
        </w:rPr>
      </w:pPr>
    </w:p>
    <w:p w14:paraId="2D81F988" w14:textId="77777777" w:rsidR="006357FC" w:rsidRDefault="006357FC" w:rsidP="00BE49D0">
      <w:pPr>
        <w:tabs>
          <w:tab w:val="left" w:pos="3930"/>
        </w:tabs>
        <w:rPr>
          <w:rFonts w:ascii="Tw Cen MT" w:hAnsi="Tw Cen MT"/>
          <w:sz w:val="2"/>
        </w:rPr>
      </w:pPr>
    </w:p>
    <w:p w14:paraId="58FD92E4" w14:textId="2C5B1015" w:rsidR="006357FC" w:rsidRPr="00BE49D0" w:rsidRDefault="006357FC" w:rsidP="00BE49D0">
      <w:pPr>
        <w:tabs>
          <w:tab w:val="left" w:pos="3930"/>
        </w:tabs>
        <w:rPr>
          <w:rFonts w:ascii="Tw Cen MT" w:hAnsi="Tw Cen MT"/>
          <w:sz w:val="2"/>
        </w:rPr>
      </w:pPr>
      <w:r w:rsidRPr="006357FC">
        <w:lastRenderedPageBreak/>
        <w:drawing>
          <wp:inline distT="0" distB="0" distL="0" distR="0" wp14:anchorId="35C55EE9" wp14:editId="2CFC4670">
            <wp:extent cx="9777730" cy="6790690"/>
            <wp:effectExtent l="0" t="0" r="0" b="0"/>
            <wp:docPr id="10934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7FC" w:rsidRPr="00BE49D0" w:rsidSect="00902E37">
      <w:footerReference w:type="default" r:id="rId15"/>
      <w:pgSz w:w="16838" w:h="11906" w:orient="landscape"/>
      <w:pgMar w:top="720" w:right="720" w:bottom="426" w:left="720" w:header="708" w:footer="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CC1F" w14:textId="77777777" w:rsidR="0018039C" w:rsidRDefault="0018039C">
      <w:pPr>
        <w:spacing w:after="0" w:line="240" w:lineRule="auto"/>
      </w:pPr>
      <w:r>
        <w:separator/>
      </w:r>
    </w:p>
  </w:endnote>
  <w:endnote w:type="continuationSeparator" w:id="0">
    <w:p w14:paraId="656B14A8" w14:textId="77777777" w:rsidR="0018039C" w:rsidRDefault="0018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47FD" w14:textId="3704B799" w:rsidR="00BB7627" w:rsidRPr="00F761D0" w:rsidRDefault="00091F9B" w:rsidP="00F761D0">
    <w:pPr>
      <w:pStyle w:val="Footer"/>
      <w:tabs>
        <w:tab w:val="clear" w:pos="4513"/>
        <w:tab w:val="clear" w:pos="9026"/>
        <w:tab w:val="center" w:pos="7655"/>
      </w:tabs>
      <w:rPr>
        <w:sz w:val="18"/>
      </w:rPr>
    </w:pPr>
    <w:r w:rsidRPr="00F761D0">
      <w:rPr>
        <w:sz w:val="20"/>
      </w:rPr>
      <w:tab/>
    </w:r>
  </w:p>
  <w:p w14:paraId="5AFE93D8" w14:textId="654A0646" w:rsidR="00BB7627" w:rsidRPr="00F761D0" w:rsidRDefault="00BB7627" w:rsidP="00F761D0">
    <w:pPr>
      <w:pStyle w:val="Footer"/>
      <w:tabs>
        <w:tab w:val="clear" w:pos="4513"/>
        <w:tab w:val="clear" w:pos="9026"/>
        <w:tab w:val="center" w:pos="7655"/>
      </w:tabs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406B" w14:textId="77777777" w:rsidR="0018039C" w:rsidRDefault="0018039C">
      <w:pPr>
        <w:spacing w:after="0" w:line="240" w:lineRule="auto"/>
      </w:pPr>
      <w:r>
        <w:separator/>
      </w:r>
    </w:p>
  </w:footnote>
  <w:footnote w:type="continuationSeparator" w:id="0">
    <w:p w14:paraId="26B938B8" w14:textId="77777777" w:rsidR="0018039C" w:rsidRDefault="0018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1BB"/>
    <w:multiLevelType w:val="hybridMultilevel"/>
    <w:tmpl w:val="911C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1E7721"/>
    <w:multiLevelType w:val="hybridMultilevel"/>
    <w:tmpl w:val="2872E68C"/>
    <w:lvl w:ilvl="0" w:tplc="E02EBEF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53"/>
    <w:multiLevelType w:val="hybridMultilevel"/>
    <w:tmpl w:val="C7D2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F629E6"/>
    <w:multiLevelType w:val="hybridMultilevel"/>
    <w:tmpl w:val="0CBCDB66"/>
    <w:lvl w:ilvl="0" w:tplc="139463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00556">
    <w:abstractNumId w:val="1"/>
  </w:num>
  <w:num w:numId="2" w16cid:durableId="1789157777">
    <w:abstractNumId w:val="3"/>
  </w:num>
  <w:num w:numId="3" w16cid:durableId="1081411199">
    <w:abstractNumId w:val="1"/>
  </w:num>
  <w:num w:numId="4" w16cid:durableId="676541893">
    <w:abstractNumId w:val="0"/>
  </w:num>
  <w:num w:numId="5" w16cid:durableId="38078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E3"/>
    <w:rsid w:val="00005C65"/>
    <w:rsid w:val="00006046"/>
    <w:rsid w:val="00057801"/>
    <w:rsid w:val="000E6429"/>
    <w:rsid w:val="0018039C"/>
    <w:rsid w:val="00211098"/>
    <w:rsid w:val="002209B1"/>
    <w:rsid w:val="00242C88"/>
    <w:rsid w:val="00251434"/>
    <w:rsid w:val="002529EB"/>
    <w:rsid w:val="00344BAE"/>
    <w:rsid w:val="0038672B"/>
    <w:rsid w:val="003D5F08"/>
    <w:rsid w:val="003E2459"/>
    <w:rsid w:val="003F4E6E"/>
    <w:rsid w:val="00466CC7"/>
    <w:rsid w:val="00480C7F"/>
    <w:rsid w:val="00491331"/>
    <w:rsid w:val="004E764E"/>
    <w:rsid w:val="00543455"/>
    <w:rsid w:val="005934A2"/>
    <w:rsid w:val="00615766"/>
    <w:rsid w:val="006357FC"/>
    <w:rsid w:val="00671CCB"/>
    <w:rsid w:val="006B34E3"/>
    <w:rsid w:val="006C4CC1"/>
    <w:rsid w:val="006E6B63"/>
    <w:rsid w:val="006E7796"/>
    <w:rsid w:val="006F4CFA"/>
    <w:rsid w:val="0070409B"/>
    <w:rsid w:val="007112F3"/>
    <w:rsid w:val="007C11B9"/>
    <w:rsid w:val="008405B0"/>
    <w:rsid w:val="00852FE1"/>
    <w:rsid w:val="008D7620"/>
    <w:rsid w:val="009021E2"/>
    <w:rsid w:val="00923FCB"/>
    <w:rsid w:val="009548E9"/>
    <w:rsid w:val="00957195"/>
    <w:rsid w:val="00987AE3"/>
    <w:rsid w:val="009A182E"/>
    <w:rsid w:val="009C5A38"/>
    <w:rsid w:val="009F41F7"/>
    <w:rsid w:val="00A20BA7"/>
    <w:rsid w:val="00A25841"/>
    <w:rsid w:val="00A31960"/>
    <w:rsid w:val="00A767AB"/>
    <w:rsid w:val="00A81DDC"/>
    <w:rsid w:val="00A909DE"/>
    <w:rsid w:val="00AE7D6B"/>
    <w:rsid w:val="00AF695D"/>
    <w:rsid w:val="00B061EA"/>
    <w:rsid w:val="00B24644"/>
    <w:rsid w:val="00BA25AA"/>
    <w:rsid w:val="00BA5808"/>
    <w:rsid w:val="00BB7627"/>
    <w:rsid w:val="00BC5FDE"/>
    <w:rsid w:val="00BE24E6"/>
    <w:rsid w:val="00BE49D0"/>
    <w:rsid w:val="00BE707F"/>
    <w:rsid w:val="00C02C0D"/>
    <w:rsid w:val="00C06429"/>
    <w:rsid w:val="00C272BC"/>
    <w:rsid w:val="00C27778"/>
    <w:rsid w:val="00C37C66"/>
    <w:rsid w:val="00C431CC"/>
    <w:rsid w:val="00C60F46"/>
    <w:rsid w:val="00C95492"/>
    <w:rsid w:val="00CD46DB"/>
    <w:rsid w:val="00CE0EEB"/>
    <w:rsid w:val="00CF141F"/>
    <w:rsid w:val="00D122A9"/>
    <w:rsid w:val="00D46213"/>
    <w:rsid w:val="00D67A58"/>
    <w:rsid w:val="00DA5A9D"/>
    <w:rsid w:val="00DB4B8B"/>
    <w:rsid w:val="00DB544C"/>
    <w:rsid w:val="00DF5E5C"/>
    <w:rsid w:val="00E0748A"/>
    <w:rsid w:val="00E33B0B"/>
    <w:rsid w:val="00E631CF"/>
    <w:rsid w:val="00E945FD"/>
    <w:rsid w:val="00EF3E8B"/>
    <w:rsid w:val="00F000CC"/>
    <w:rsid w:val="00F0211C"/>
    <w:rsid w:val="00F0628D"/>
    <w:rsid w:val="00F26E92"/>
    <w:rsid w:val="00F3451D"/>
    <w:rsid w:val="00F42DFF"/>
    <w:rsid w:val="00F647EC"/>
    <w:rsid w:val="00FD17D9"/>
    <w:rsid w:val="013DC092"/>
    <w:rsid w:val="0972C89D"/>
    <w:rsid w:val="12FF44A8"/>
    <w:rsid w:val="14A9F166"/>
    <w:rsid w:val="16632857"/>
    <w:rsid w:val="16F0E610"/>
    <w:rsid w:val="182DBE1D"/>
    <w:rsid w:val="2893455E"/>
    <w:rsid w:val="2F6739FF"/>
    <w:rsid w:val="53E762E5"/>
    <w:rsid w:val="5CA5939B"/>
    <w:rsid w:val="5ECE0B90"/>
    <w:rsid w:val="6974B084"/>
    <w:rsid w:val="7020F51E"/>
    <w:rsid w:val="768155A4"/>
    <w:rsid w:val="7749BF7D"/>
    <w:rsid w:val="7BD8AD9B"/>
    <w:rsid w:val="7C55704A"/>
    <w:rsid w:val="7EE45F66"/>
    <w:rsid w:val="7F95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98EE"/>
  <w15:docId w15:val="{2E57C651-098B-4198-B96F-8E1538BC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D0"/>
  </w:style>
  <w:style w:type="paragraph" w:styleId="Footer">
    <w:name w:val="footer"/>
    <w:basedOn w:val="Normal"/>
    <w:link w:val="FooterChar"/>
    <w:uiPriority w:val="99"/>
    <w:unhideWhenUsed/>
    <w:rsid w:val="00F7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D0"/>
  </w:style>
  <w:style w:type="character" w:styleId="Strong">
    <w:name w:val="Strong"/>
    <w:basedOn w:val="DefaultParagraphFont"/>
    <w:uiPriority w:val="22"/>
    <w:qFormat/>
    <w:rsid w:val="00CF141F"/>
    <w:rPr>
      <w:b/>
      <w:bCs/>
    </w:rPr>
  </w:style>
  <w:style w:type="paragraph" w:customStyle="1" w:styleId="Default">
    <w:name w:val="Default"/>
    <w:rsid w:val="00F00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7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inburghcollege.ac.uk/courses/for-school-pupi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4AE688E5B3842B3202E020B404E69" ma:contentTypeVersion="14" ma:contentTypeDescription="Create a new document." ma:contentTypeScope="" ma:versionID="cef49734f55c04243a152bd35d53f1ba">
  <xsd:schema xmlns:xsd="http://www.w3.org/2001/XMLSchema" xmlns:xs="http://www.w3.org/2001/XMLSchema" xmlns:p="http://schemas.microsoft.com/office/2006/metadata/properties" xmlns:ns3="664e3483-aad8-476e-9173-dee6b55d2b83" xmlns:ns4="adbcdc2b-c7f7-4cc8-b532-26b066c4a677" targetNamespace="http://schemas.microsoft.com/office/2006/metadata/properties" ma:root="true" ma:fieldsID="cde64cc70a5708a62d90dcd93f54baa3" ns3:_="" ns4:_="">
    <xsd:import namespace="664e3483-aad8-476e-9173-dee6b55d2b83"/>
    <xsd:import namespace="adbcdc2b-c7f7-4cc8-b532-26b066c4a6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3483-aad8-476e-9173-dee6b55d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cdc2b-c7f7-4cc8-b532-26b066c4a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CFF35-3C8A-40A1-8CCB-443228948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776FC-8E1B-4B68-AE4B-28E6EBC29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73969-B09C-4259-A3C8-04CA6D198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e3483-aad8-476e-9173-dee6b55d2b83"/>
    <ds:schemaRef ds:uri="adbcdc2b-c7f7-4cc8-b532-26b066c4a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F866-249E-45DC-B44F-39465B91C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Company>City of Edinburgh Counci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dd</dc:creator>
  <cp:keywords/>
  <dc:description/>
  <cp:lastModifiedBy>Jennifer Menzies</cp:lastModifiedBy>
  <cp:revision>2</cp:revision>
  <cp:lastPrinted>2025-01-13T09:31:00Z</cp:lastPrinted>
  <dcterms:created xsi:type="dcterms:W3CDTF">2026-02-05T08:05:00Z</dcterms:created>
  <dcterms:modified xsi:type="dcterms:W3CDTF">2026-0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AE688E5B3842B3202E020B404E69</vt:lpwstr>
  </property>
</Properties>
</file>